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C68B" w14:textId="77777777" w:rsidR="00412F37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p w14:paraId="701AB01D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4AE33EC6" w14:textId="77777777" w:rsidR="00412F37" w:rsidRDefault="00412F37" w:rsidP="00412F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AD3E7C">
        <w:rPr>
          <w:rFonts w:ascii="Times New Roman" w:eastAsia="Times New Roman" w:hAnsi="Times New Roman" w:cs="Times New Roman"/>
          <w:b/>
          <w:bCs/>
          <w:lang w:eastAsia="sk-SK"/>
        </w:rPr>
        <w:t>IDENTIFIKAČNÉ ÚDAJE UCHÁDZAČA</w:t>
      </w: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p w14:paraId="0AEBFDB0" w14:textId="77777777" w:rsidR="00412F37" w:rsidRPr="00AD3E7C" w:rsidRDefault="00412F37" w:rsidP="00412F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1A6FEE8E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3C8F0164" w14:textId="77777777" w:rsidTr="00D42690">
        <w:tc>
          <w:tcPr>
            <w:tcW w:w="4530" w:type="dxa"/>
            <w:shd w:val="clear" w:color="auto" w:fill="1F4E79" w:themeFill="accent1" w:themeFillShade="80"/>
            <w:hideMark/>
          </w:tcPr>
          <w:p w14:paraId="531F781B" w14:textId="77777777" w:rsidR="00412F37" w:rsidRPr="008C080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8C080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Obchodné meno alebo názov uchádzača  </w:t>
            </w:r>
          </w:p>
          <w:p w14:paraId="794F7853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080C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úplné oficiálne obchodné meno alebo názov uchádzača </w:t>
            </w:r>
            <w:r w:rsidRPr="008C080C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78C80428" w14:textId="77777777" w:rsidR="00412F37" w:rsidRPr="00AD3E7C" w:rsidRDefault="00412F37" w:rsidP="00D42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14:paraId="2C54640D" w14:textId="77777777" w:rsidR="00412F37" w:rsidRPr="00AD3E7C" w:rsidRDefault="00412F37" w:rsidP="00D42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55353BC8" w14:textId="77777777" w:rsidR="00412F37" w:rsidRPr="00AD3E7C" w:rsidRDefault="00412F37" w:rsidP="00412F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157A213E" w14:textId="77777777" w:rsidTr="00D42690">
        <w:tc>
          <w:tcPr>
            <w:tcW w:w="4530" w:type="dxa"/>
            <w:shd w:val="clear" w:color="auto" w:fill="1F4E79" w:themeFill="accent1" w:themeFillShade="80"/>
            <w:hideMark/>
          </w:tcPr>
          <w:p w14:paraId="76435B6B" w14:textId="77777777" w:rsidR="00412F37" w:rsidRPr="00AC4633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Názov skupiny dodávateľov  </w:t>
            </w:r>
          </w:p>
          <w:p w14:paraId="11170A11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vyplňte v prípade, ak je uchádzač členom skupiny dodávateľov, ktorá predkladá ponuku </w:t>
            </w: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3BE9DAC2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0959F60F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214FB37F" w14:textId="77777777" w:rsidTr="00D42690">
        <w:tc>
          <w:tcPr>
            <w:tcW w:w="4530" w:type="dxa"/>
            <w:shd w:val="clear" w:color="auto" w:fill="1F4E79" w:themeFill="accent1" w:themeFillShade="80"/>
            <w:hideMark/>
          </w:tcPr>
          <w:p w14:paraId="5B414935" w14:textId="77777777" w:rsidR="00412F37" w:rsidRPr="00AC4633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Sídlo alebo miesto podnikania uchádzača  </w:t>
            </w:r>
          </w:p>
          <w:p w14:paraId="72A25316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úplná adresa sídla alebo miesta podnikania uchádzača </w:t>
            </w: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585A7537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09A5D3ED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E79" w:themeFill="accent1" w:themeFillShade="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43B80F81" w14:textId="77777777" w:rsidTr="00D42690">
        <w:tc>
          <w:tcPr>
            <w:tcW w:w="4530" w:type="dxa"/>
            <w:shd w:val="clear" w:color="auto" w:fill="1F4E79" w:themeFill="accent1" w:themeFillShade="80"/>
            <w:hideMark/>
          </w:tcPr>
          <w:p w14:paraId="39BFD4D5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IČO </w:t>
            </w:r>
          </w:p>
        </w:tc>
        <w:tc>
          <w:tcPr>
            <w:tcW w:w="4530" w:type="dxa"/>
            <w:hideMark/>
          </w:tcPr>
          <w:p w14:paraId="0F54CFE4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0737B21E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02E6FC77" w14:textId="77777777" w:rsidTr="00D42690">
        <w:trPr>
          <w:trHeight w:val="300"/>
        </w:trPr>
        <w:tc>
          <w:tcPr>
            <w:tcW w:w="4530" w:type="dxa"/>
            <w:shd w:val="clear" w:color="auto" w:fill="1F4E79" w:themeFill="accent1" w:themeFillShade="80"/>
            <w:hideMark/>
          </w:tcPr>
          <w:p w14:paraId="7EB8CBBD" w14:textId="77777777" w:rsidR="00412F37" w:rsidRPr="00AC4633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Právna forma  </w:t>
            </w:r>
          </w:p>
          <w:p w14:paraId="126CFD43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7A3CA085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270154E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71082ABE" w14:textId="77777777" w:rsidTr="00D42690">
        <w:tc>
          <w:tcPr>
            <w:tcW w:w="4530" w:type="dxa"/>
            <w:shd w:val="clear" w:color="auto" w:fill="1F4E79" w:themeFill="accent1" w:themeFillShade="80"/>
            <w:hideMark/>
          </w:tcPr>
          <w:p w14:paraId="50EE3465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Zápis uchádzača v Obchodnom registri  </w:t>
            </w:r>
          </w:p>
          <w:p w14:paraId="5D5CD630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označenie Obchodného registra alebo inej evidencie, do ktorej je uchádzač zapísaný podľa právneho poriadku štátu, ktorým sa spravuje </w:t>
            </w: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4D91E4ED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615CA246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47FDF994" w14:textId="77777777" w:rsidTr="00D42690">
        <w:trPr>
          <w:trHeight w:val="285"/>
        </w:trPr>
        <w:tc>
          <w:tcPr>
            <w:tcW w:w="4530" w:type="dxa"/>
            <w:shd w:val="clear" w:color="auto" w:fill="1F4E79" w:themeFill="accent1" w:themeFillShade="80"/>
            <w:hideMark/>
          </w:tcPr>
          <w:p w14:paraId="39CA3CF5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Štát  </w:t>
            </w:r>
          </w:p>
          <w:p w14:paraId="1E916191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názov štátu, podľa právneho poriadku ktorého bol uchádzač založený </w:t>
            </w: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4A58B3FE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55C8897" w14:textId="77777777" w:rsidR="00412F37" w:rsidRPr="00AD3E7C" w:rsidRDefault="00412F37" w:rsidP="00412F37">
      <w:pPr>
        <w:spacing w:after="0" w:line="240" w:lineRule="auto"/>
        <w:ind w:firstLine="211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05263B0A" w14:textId="77777777" w:rsidTr="00D42690">
        <w:tc>
          <w:tcPr>
            <w:tcW w:w="4530" w:type="dxa"/>
            <w:shd w:val="clear" w:color="auto" w:fill="1F4E79" w:themeFill="accent1" w:themeFillShade="80"/>
            <w:hideMark/>
          </w:tcPr>
          <w:p w14:paraId="79F10349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Zoznam osôb oprávnených  </w:t>
            </w:r>
          </w:p>
          <w:p w14:paraId="2E18003B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konať v mene uchádzača  </w:t>
            </w:r>
          </w:p>
          <w:p w14:paraId="69CDA2E2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meno a priezvisko</w:t>
            </w:r>
          </w:p>
          <w:p w14:paraId="10EEB4EF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hideMark/>
          </w:tcPr>
          <w:p w14:paraId="309FFFD4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26B3AC00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D3E7C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3C781894" w14:textId="77777777" w:rsidTr="00D42690">
        <w:tc>
          <w:tcPr>
            <w:tcW w:w="4530" w:type="dxa"/>
            <w:shd w:val="clear" w:color="auto" w:fill="1F4E79" w:themeFill="accent1" w:themeFillShade="80"/>
            <w:hideMark/>
          </w:tcPr>
          <w:p w14:paraId="55DA4CC6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Kontaktná adresa:  </w:t>
            </w:r>
          </w:p>
          <w:p w14:paraId="32C01A6D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 </w:t>
            </w:r>
          </w:p>
          <w:p w14:paraId="0EC2A0EA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5BA3F843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653B15E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D3E7C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2F37" w:rsidRPr="00AD3E7C" w14:paraId="1C92C85D" w14:textId="77777777" w:rsidTr="00D4269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5"/>
            </w:tblGrid>
            <w:tr w:rsidR="00412F37" w:rsidRPr="001365D8" w14:paraId="256DD559" w14:textId="77777777" w:rsidTr="00D4269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C8478E" w14:textId="77777777" w:rsidR="00412F37" w:rsidRPr="001365D8" w:rsidRDefault="00412F37" w:rsidP="00D4269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</w:pPr>
                  <w:r w:rsidRPr="001365D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  <w:t>Meno a priezvisko kontaktnej osoby  </w:t>
                  </w:r>
                </w:p>
              </w:tc>
            </w:tr>
            <w:tr w:rsidR="00412F37" w:rsidRPr="001365D8" w14:paraId="3A4B4122" w14:textId="77777777" w:rsidTr="00D4269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9E8B1B" w14:textId="77777777" w:rsidR="00412F37" w:rsidRPr="001365D8" w:rsidRDefault="00412F37" w:rsidP="00D4269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</w:pPr>
                  <w:r w:rsidRPr="001365D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  <w:t>Telefón  </w:t>
                  </w:r>
                </w:p>
              </w:tc>
            </w:tr>
            <w:tr w:rsidR="00412F37" w:rsidRPr="001365D8" w14:paraId="6BCF1C7F" w14:textId="77777777" w:rsidTr="00D4269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0E8346" w14:textId="77777777" w:rsidR="00412F37" w:rsidRPr="001365D8" w:rsidRDefault="00412F37" w:rsidP="00D4269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</w:pPr>
                  <w:r w:rsidRPr="001365D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  <w:t>E-mail </w:t>
                  </w:r>
                </w:p>
              </w:tc>
            </w:tr>
            <w:tr w:rsidR="00412F37" w:rsidRPr="001365D8" w14:paraId="2766C8AA" w14:textId="77777777" w:rsidTr="00D4269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852EF3" w14:textId="77777777" w:rsidR="00412F37" w:rsidRPr="001365D8" w:rsidRDefault="00412F37" w:rsidP="00D4269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</w:pPr>
                  <w:r w:rsidRPr="001365D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14:paraId="2D2CF7ED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1498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12F37" w:rsidRPr="00AD3E7C" w14:paraId="352822B2" w14:textId="77777777" w:rsidTr="00D4269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61D53A7" w14:textId="77777777" w:rsidR="00412F37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 xml:space="preserve">Uchádzač je mikropodnik, malý, alebo stredný podnik, prípadné iný ty podniku  </w:t>
            </w:r>
            <w:r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(uvedie sa typ podniku)</w:t>
            </w:r>
          </w:p>
          <w:p w14:paraId="6E1F0C86" w14:textId="77777777" w:rsidR="00412F37" w:rsidRPr="001365D8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F3C" w14:textId="77777777" w:rsidR="00412F37" w:rsidRPr="00AD3E7C" w:rsidRDefault="00412F37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FC7CE98" w14:textId="77777777" w:rsidR="00412F37" w:rsidRPr="00AD3E7C" w:rsidRDefault="00412F37" w:rsidP="00412F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p w14:paraId="0F4D8573" w14:textId="77777777" w:rsidR="00412F37" w:rsidRDefault="00412F37" w:rsidP="00412F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C05334B" w14:textId="77777777" w:rsidR="00412F37" w:rsidRDefault="00412F37" w:rsidP="00412F3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61CEE">
        <w:rPr>
          <w:rFonts w:ascii="Times New Roman" w:hAnsi="Times New Roman" w:cs="Times New Roman"/>
          <w:bCs/>
          <w:sz w:val="20"/>
          <w:szCs w:val="20"/>
        </w:rPr>
        <w:t xml:space="preserve">V </w:t>
      </w:r>
      <w:r w:rsidRPr="00561CEE">
        <w:rPr>
          <w:rFonts w:ascii="Times New Roman" w:hAnsi="Times New Roman" w:cs="Times New Roman"/>
          <w:bCs/>
          <w:i/>
          <w:sz w:val="20"/>
          <w:szCs w:val="20"/>
        </w:rPr>
        <w:t>(doplniť miesto)</w:t>
      </w:r>
      <w:r w:rsidRPr="00561CEE">
        <w:rPr>
          <w:rFonts w:ascii="Times New Roman" w:hAnsi="Times New Roman" w:cs="Times New Roman"/>
          <w:bCs/>
          <w:sz w:val="20"/>
          <w:szCs w:val="20"/>
        </w:rPr>
        <w:t xml:space="preserve"> dňa </w:t>
      </w:r>
      <w:r w:rsidRPr="00561CEE">
        <w:rPr>
          <w:rFonts w:ascii="Times New Roman" w:hAnsi="Times New Roman" w:cs="Times New Roman"/>
          <w:bCs/>
          <w:i/>
          <w:sz w:val="20"/>
          <w:szCs w:val="20"/>
        </w:rPr>
        <w:t>(doplniť dátum)</w:t>
      </w:r>
    </w:p>
    <w:p w14:paraId="5E8D85A8" w14:textId="77777777" w:rsidR="00412F37" w:rsidRDefault="00412F37" w:rsidP="00412F3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64D6DD2" w14:textId="77777777" w:rsidR="00412F37" w:rsidRDefault="00412F37" w:rsidP="00412F3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37B11CB" w14:textId="77777777" w:rsidR="00412F37" w:rsidRPr="00561CEE" w:rsidRDefault="00412F37" w:rsidP="00412F3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3666000" w14:textId="77777777" w:rsidR="00412F37" w:rsidRPr="00561CEE" w:rsidRDefault="00412F37" w:rsidP="00412F37">
      <w:pPr>
        <w:spacing w:after="0" w:line="240" w:lineRule="auto"/>
        <w:ind w:left="4248"/>
        <w:rPr>
          <w:rFonts w:ascii="Times New Roman" w:hAnsi="Times New Roman" w:cs="Times New Roman"/>
          <w:bCs/>
          <w:sz w:val="20"/>
          <w:szCs w:val="20"/>
        </w:rPr>
      </w:pPr>
      <w:r w:rsidRPr="00561CEE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(doplniť podpis)</w:t>
      </w:r>
      <w:r w:rsidRPr="00561C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....................</w:t>
      </w:r>
      <w:r w:rsidRPr="00561C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14:paraId="397DD63D" w14:textId="77777777" w:rsidR="00412F37" w:rsidRPr="00561CEE" w:rsidRDefault="00412F37" w:rsidP="00412F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CE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561CEE">
        <w:rPr>
          <w:rFonts w:ascii="Times New Roman" w:hAnsi="Times New Roman" w:cs="Times New Roman"/>
          <w:sz w:val="20"/>
          <w:szCs w:val="20"/>
        </w:rPr>
        <w:t>(</w:t>
      </w:r>
      <w:r w:rsidRPr="00561CEE">
        <w:rPr>
          <w:rFonts w:ascii="Times New Roman" w:hAnsi="Times New Roman" w:cs="Times New Roman"/>
          <w:i/>
          <w:iCs/>
          <w:sz w:val="20"/>
          <w:szCs w:val="20"/>
        </w:rPr>
        <w:t>uviesť meno, priezvisko, funkcia oprávnenej osoby</w:t>
      </w:r>
      <w:r w:rsidRPr="00561CEE">
        <w:rPr>
          <w:rFonts w:ascii="Times New Roman" w:hAnsi="Times New Roman" w:cs="Times New Roman"/>
          <w:sz w:val="20"/>
          <w:szCs w:val="20"/>
        </w:rPr>
        <w:t>)</w:t>
      </w:r>
    </w:p>
    <w:p w14:paraId="2B90ADEA" w14:textId="77777777" w:rsidR="00412F37" w:rsidRPr="00AD3E7C" w:rsidRDefault="00412F37" w:rsidP="00412F37">
      <w:pPr>
        <w:rPr>
          <w:rFonts w:ascii="Times New Roman" w:hAnsi="Times New Roman" w:cs="Times New Roman"/>
        </w:rPr>
      </w:pPr>
    </w:p>
    <w:p w14:paraId="7F1165EF" w14:textId="211B617F" w:rsidR="007C7617" w:rsidRPr="00412F37" w:rsidRDefault="007C7617" w:rsidP="00412F37"/>
    <w:sectPr w:rsidR="007C7617" w:rsidRPr="00412F37" w:rsidSect="002C63EB">
      <w:headerReference w:type="default" r:id="rId8"/>
      <w:footerReference w:type="default" r:id="rId9"/>
      <w:pgSz w:w="11906" w:h="16838"/>
      <w:pgMar w:top="1560" w:right="1418" w:bottom="1418" w:left="1418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F93B" w14:textId="77777777" w:rsidR="00C84AA9" w:rsidRDefault="00C84AA9" w:rsidP="00E74CDF">
      <w:pPr>
        <w:spacing w:after="0" w:line="240" w:lineRule="auto"/>
      </w:pPr>
      <w:r>
        <w:separator/>
      </w:r>
    </w:p>
  </w:endnote>
  <w:endnote w:type="continuationSeparator" w:id="0">
    <w:p w14:paraId="3BD25D4E" w14:textId="77777777" w:rsidR="00C84AA9" w:rsidRDefault="00C84AA9" w:rsidP="00E7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533F" w14:textId="77777777" w:rsidR="00E74CDF" w:rsidRPr="00E74CDF" w:rsidRDefault="001C3DAE" w:rsidP="00576AEB">
    <w:pPr>
      <w:pStyle w:val="Pta"/>
      <w:spacing w:before="240"/>
      <w:ind w:left="-284"/>
      <w:jc w:val="right"/>
    </w:pPr>
    <w:r w:rsidRPr="001C3DAE">
      <w:rPr>
        <w:rFonts w:cstheme="minorHAnsi"/>
        <w:noProof/>
        <w:color w:val="1B1748"/>
        <w:sz w:val="24"/>
        <w:lang w:eastAsia="sk-SK"/>
      </w:rPr>
      <w:drawing>
        <wp:anchor distT="0" distB="0" distL="114300" distR="114300" simplePos="0" relativeHeight="251659264" behindDoc="1" locked="0" layoutInCell="1" allowOverlap="1" wp14:anchorId="4564E025" wp14:editId="49F7CE1F">
          <wp:simplePos x="0" y="0"/>
          <wp:positionH relativeFrom="margin">
            <wp:align>center</wp:align>
          </wp:positionH>
          <wp:positionV relativeFrom="paragraph">
            <wp:posOffset>-61671</wp:posOffset>
          </wp:positionV>
          <wp:extent cx="6340311" cy="480136"/>
          <wp:effectExtent l="0" t="0" r="381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ok listu tmav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11" cy="480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AE">
      <w:rPr>
        <w:rFonts w:cstheme="minorHAnsi"/>
        <w:color w:val="1B1748"/>
        <w:sz w:val="24"/>
      </w:rPr>
      <w:t>ŽELEZNICE SLOVENSKEJ REPUBLIKY</w:t>
    </w:r>
    <w:r w:rsidRPr="001C3DAE">
      <w:rPr>
        <w:color w:val="1B1748"/>
      </w:rPr>
      <w:ptab w:relativeTo="margin" w:alignment="center" w:leader="none"/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PAGE  \* Arabic  \* MERGEFORMAT</w:instrText>
    </w:r>
    <w:r w:rsidRPr="00351051">
      <w:rPr>
        <w:bCs/>
        <w:color w:val="1B1748"/>
        <w:sz w:val="20"/>
      </w:rPr>
      <w:fldChar w:fldCharType="separate"/>
    </w:r>
    <w:r w:rsidR="00F06526">
      <w:rPr>
        <w:bCs/>
        <w:noProof/>
        <w:color w:val="1B1748"/>
        <w:sz w:val="20"/>
      </w:rPr>
      <w:t>6</w:t>
    </w:r>
    <w:r w:rsidRPr="00351051">
      <w:rPr>
        <w:bCs/>
        <w:color w:val="1B1748"/>
        <w:sz w:val="20"/>
      </w:rPr>
      <w:fldChar w:fldCharType="end"/>
    </w:r>
    <w:r w:rsidRPr="00351051">
      <w:rPr>
        <w:color w:val="1B1748"/>
        <w:sz w:val="20"/>
      </w:rPr>
      <w:t xml:space="preserve"> z </w:t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NUMPAGES  \* Arabic  \* MERGEFORMAT</w:instrText>
    </w:r>
    <w:r w:rsidRPr="00351051">
      <w:rPr>
        <w:bCs/>
        <w:color w:val="1B1748"/>
        <w:sz w:val="20"/>
      </w:rPr>
      <w:fldChar w:fldCharType="separate"/>
    </w:r>
    <w:r w:rsidR="00F06526">
      <w:rPr>
        <w:bCs/>
        <w:noProof/>
        <w:color w:val="1B1748"/>
        <w:sz w:val="20"/>
      </w:rPr>
      <w:t>9</w:t>
    </w:r>
    <w:r w:rsidRPr="00351051">
      <w:rPr>
        <w:bCs/>
        <w:color w:val="1B1748"/>
        <w:sz w:val="20"/>
      </w:rPr>
      <w:fldChar w:fldCharType="end"/>
    </w:r>
    <w:r w:rsidRPr="001C3DAE">
      <w:rPr>
        <w:color w:val="1B174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2100" w14:textId="77777777" w:rsidR="00C84AA9" w:rsidRDefault="00C84AA9" w:rsidP="00E74CDF">
      <w:pPr>
        <w:spacing w:after="0" w:line="240" w:lineRule="auto"/>
      </w:pPr>
      <w:r>
        <w:separator/>
      </w:r>
    </w:p>
  </w:footnote>
  <w:footnote w:type="continuationSeparator" w:id="0">
    <w:p w14:paraId="7A8038A9" w14:textId="77777777" w:rsidR="00C84AA9" w:rsidRDefault="00C84AA9" w:rsidP="00E7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9B56" w14:textId="5D417498" w:rsidR="00E74CDF" w:rsidRPr="00351051" w:rsidRDefault="00576AEB">
    <w:pPr>
      <w:pStyle w:val="Hlavika"/>
      <w:rPr>
        <w:color w:val="1B1748"/>
        <w:sz w:val="24"/>
      </w:rPr>
    </w:pPr>
    <w:r w:rsidRPr="00351051">
      <w:rPr>
        <w:rFonts w:ascii="Arial" w:eastAsia="Arial" w:hAnsi="Arial"/>
        <w:noProof/>
        <w:color w:val="1A1747"/>
        <w:sz w:val="24"/>
        <w:lang w:eastAsia="sk-SK"/>
      </w:rPr>
      <w:drawing>
        <wp:anchor distT="0" distB="0" distL="114300" distR="114300" simplePos="0" relativeHeight="251661312" behindDoc="1" locked="0" layoutInCell="1" allowOverlap="1" wp14:anchorId="6226D2B3" wp14:editId="066E028F">
          <wp:simplePos x="0" y="0"/>
          <wp:positionH relativeFrom="margin">
            <wp:posOffset>5016500</wp:posOffset>
          </wp:positionH>
          <wp:positionV relativeFrom="paragraph">
            <wp:posOffset>-22047</wp:posOffset>
          </wp:positionV>
          <wp:extent cx="733425" cy="399415"/>
          <wp:effectExtent l="0" t="0" r="9525" b="63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CDF" w:rsidRPr="00351051">
      <w:rPr>
        <w:color w:val="1B1748"/>
        <w:sz w:val="24"/>
      </w:rPr>
      <w:t xml:space="preserve">Príloha č. </w:t>
    </w:r>
    <w:r w:rsidR="00412F37">
      <w:rPr>
        <w:color w:val="1B1748"/>
        <w:sz w:val="24"/>
      </w:rPr>
      <w:t>4</w:t>
    </w:r>
    <w:r w:rsidR="00702B8C">
      <w:rPr>
        <w:color w:val="1B1748"/>
        <w:sz w:val="24"/>
      </w:rPr>
      <w:t xml:space="preserve"> </w:t>
    </w:r>
    <w:r w:rsidR="00351051" w:rsidRPr="00351051">
      <w:rPr>
        <w:color w:val="1B1748"/>
        <w:sz w:val="24"/>
      </w:rPr>
      <w:t xml:space="preserve"> </w:t>
    </w:r>
    <w:r w:rsidR="00702B8C">
      <w:rPr>
        <w:color w:val="1B1748"/>
        <w:sz w:val="24"/>
      </w:rPr>
      <w:t>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E5F"/>
    <w:multiLevelType w:val="hybridMultilevel"/>
    <w:tmpl w:val="CD304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F168D"/>
    <w:multiLevelType w:val="hybridMultilevel"/>
    <w:tmpl w:val="57B061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508A"/>
    <w:multiLevelType w:val="hybridMultilevel"/>
    <w:tmpl w:val="19C05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32132"/>
    <w:multiLevelType w:val="hybridMultilevel"/>
    <w:tmpl w:val="79485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7361"/>
    <w:multiLevelType w:val="hybridMultilevel"/>
    <w:tmpl w:val="AD12306E"/>
    <w:lvl w:ilvl="0" w:tplc="C0726AA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B0D73"/>
    <w:multiLevelType w:val="hybridMultilevel"/>
    <w:tmpl w:val="59707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354822">
    <w:abstractNumId w:val="5"/>
  </w:num>
  <w:num w:numId="2" w16cid:durableId="51271402">
    <w:abstractNumId w:val="4"/>
  </w:num>
  <w:num w:numId="3" w16cid:durableId="2077588278">
    <w:abstractNumId w:val="0"/>
  </w:num>
  <w:num w:numId="4" w16cid:durableId="1088772577">
    <w:abstractNumId w:val="3"/>
  </w:num>
  <w:num w:numId="5" w16cid:durableId="1377042570">
    <w:abstractNumId w:val="2"/>
  </w:num>
  <w:num w:numId="6" w16cid:durableId="46019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B2"/>
    <w:rsid w:val="00035E1D"/>
    <w:rsid w:val="00083993"/>
    <w:rsid w:val="000871E2"/>
    <w:rsid w:val="000D6EE6"/>
    <w:rsid w:val="00116D49"/>
    <w:rsid w:val="001229D4"/>
    <w:rsid w:val="00136C85"/>
    <w:rsid w:val="001C3DAE"/>
    <w:rsid w:val="002229E9"/>
    <w:rsid w:val="0024028D"/>
    <w:rsid w:val="0024231E"/>
    <w:rsid w:val="00272CB4"/>
    <w:rsid w:val="00276D44"/>
    <w:rsid w:val="002C1D9F"/>
    <w:rsid w:val="002C63EB"/>
    <w:rsid w:val="00306575"/>
    <w:rsid w:val="00344C6D"/>
    <w:rsid w:val="00351051"/>
    <w:rsid w:val="00376145"/>
    <w:rsid w:val="003A2990"/>
    <w:rsid w:val="00412F37"/>
    <w:rsid w:val="004235BF"/>
    <w:rsid w:val="0044694C"/>
    <w:rsid w:val="004C5C0C"/>
    <w:rsid w:val="004F0927"/>
    <w:rsid w:val="00505EDA"/>
    <w:rsid w:val="0053403E"/>
    <w:rsid w:val="005373BD"/>
    <w:rsid w:val="00576AEB"/>
    <w:rsid w:val="00580D35"/>
    <w:rsid w:val="00583548"/>
    <w:rsid w:val="005C4197"/>
    <w:rsid w:val="006B12E0"/>
    <w:rsid w:val="006E2249"/>
    <w:rsid w:val="00702B8C"/>
    <w:rsid w:val="0077557A"/>
    <w:rsid w:val="007B3172"/>
    <w:rsid w:val="007C7617"/>
    <w:rsid w:val="00880543"/>
    <w:rsid w:val="0089335E"/>
    <w:rsid w:val="008A6BE6"/>
    <w:rsid w:val="008F6766"/>
    <w:rsid w:val="00901C04"/>
    <w:rsid w:val="00934852"/>
    <w:rsid w:val="009564C5"/>
    <w:rsid w:val="00986A5D"/>
    <w:rsid w:val="00995BD0"/>
    <w:rsid w:val="00A03EB2"/>
    <w:rsid w:val="00A26CB1"/>
    <w:rsid w:val="00A55F65"/>
    <w:rsid w:val="00AA118F"/>
    <w:rsid w:val="00AC1D97"/>
    <w:rsid w:val="00B16E2B"/>
    <w:rsid w:val="00B57716"/>
    <w:rsid w:val="00BB6B98"/>
    <w:rsid w:val="00BC068F"/>
    <w:rsid w:val="00C15B5E"/>
    <w:rsid w:val="00C41BAB"/>
    <w:rsid w:val="00C737B2"/>
    <w:rsid w:val="00C81EEE"/>
    <w:rsid w:val="00C84AA9"/>
    <w:rsid w:val="00CB05C6"/>
    <w:rsid w:val="00CB189D"/>
    <w:rsid w:val="00D01241"/>
    <w:rsid w:val="00D1692D"/>
    <w:rsid w:val="00D3034E"/>
    <w:rsid w:val="00D661CE"/>
    <w:rsid w:val="00D83C78"/>
    <w:rsid w:val="00D96C8B"/>
    <w:rsid w:val="00DD14A6"/>
    <w:rsid w:val="00E07E5F"/>
    <w:rsid w:val="00E12243"/>
    <w:rsid w:val="00E74CDF"/>
    <w:rsid w:val="00E939AC"/>
    <w:rsid w:val="00EA21AF"/>
    <w:rsid w:val="00EC4930"/>
    <w:rsid w:val="00F06526"/>
    <w:rsid w:val="00F43C8D"/>
    <w:rsid w:val="00F54424"/>
    <w:rsid w:val="00F66508"/>
    <w:rsid w:val="00F90BA7"/>
    <w:rsid w:val="00FB0DCE"/>
    <w:rsid w:val="00FE2FC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16981"/>
  <w15:chartTrackingRefBased/>
  <w15:docId w15:val="{42BEFE09-ACCD-4C33-A524-E751921D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15B5E"/>
    <w:pPr>
      <w:keepNext/>
      <w:keepLines/>
      <w:spacing w:after="120" w:line="276" w:lineRule="auto"/>
      <w:jc w:val="both"/>
      <w:outlineLvl w:val="0"/>
    </w:pPr>
    <w:rPr>
      <w:rFonts w:eastAsiaTheme="majorEastAsia" w:cstheme="minorHAnsi"/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80D35"/>
    <w:pPr>
      <w:spacing w:before="120" w:after="60"/>
      <w:jc w:val="both"/>
      <w:outlineLvl w:val="1"/>
    </w:pPr>
    <w:rPr>
      <w:rFonts w:asciiTheme="majorHAnsi" w:hAnsiTheme="majorHAnsi" w:cstheme="majorHAnsi"/>
      <w:b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7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5B5E"/>
    <w:rPr>
      <w:rFonts w:eastAsiaTheme="majorEastAsia" w:cstheme="minorHAnsi"/>
      <w:b/>
      <w:sz w:val="24"/>
      <w:szCs w:val="32"/>
    </w:rPr>
  </w:style>
  <w:style w:type="paragraph" w:styleId="Odsekzoznamu">
    <w:name w:val="List Paragraph"/>
    <w:basedOn w:val="Normlny"/>
    <w:uiPriority w:val="34"/>
    <w:qFormat/>
    <w:rsid w:val="007C761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80D35"/>
    <w:rPr>
      <w:rFonts w:asciiTheme="majorHAnsi" w:hAnsiTheme="majorHAnsi" w:cstheme="majorHAnsi"/>
      <w:b/>
      <w:sz w:val="2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CDF"/>
  </w:style>
  <w:style w:type="paragraph" w:styleId="Pta">
    <w:name w:val="footer"/>
    <w:basedOn w:val="Normlny"/>
    <w:link w:val="PtaChar"/>
    <w:uiPriority w:val="99"/>
    <w:unhideWhenUsed/>
    <w:rsid w:val="00E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CDF"/>
  </w:style>
  <w:style w:type="character" w:styleId="Odkaznakomentr">
    <w:name w:val="annotation reference"/>
    <w:basedOn w:val="Predvolenpsmoodseku"/>
    <w:uiPriority w:val="99"/>
    <w:semiHidden/>
    <w:unhideWhenUsed/>
    <w:rsid w:val="00505E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5E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5E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5E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5E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E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3EB2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Zkladntext2">
    <w:name w:val="Základní text2"/>
    <w:basedOn w:val="Normlny"/>
    <w:rsid w:val="00702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C3F0-4BCD-45EE-88BD-4924B88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ta Matej</dc:creator>
  <cp:keywords/>
  <dc:description/>
  <cp:lastModifiedBy>ISTROTENDER, s.r.o.</cp:lastModifiedBy>
  <cp:revision>3</cp:revision>
  <cp:lastPrinted>2026-06-16T07:14:00Z</cp:lastPrinted>
  <dcterms:created xsi:type="dcterms:W3CDTF">2026-06-16T07:14:00Z</dcterms:created>
  <dcterms:modified xsi:type="dcterms:W3CDTF">2026-06-16T07:14:00Z</dcterms:modified>
</cp:coreProperties>
</file>